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68" w:rsidRPr="008F45E5" w:rsidRDefault="00CF7E68" w:rsidP="00CF7E68">
      <w:pPr>
        <w:tabs>
          <w:tab w:val="left" w:pos="993"/>
        </w:tabs>
        <w:jc w:val="center"/>
        <w:rPr>
          <w:szCs w:val="24"/>
        </w:rPr>
      </w:pPr>
      <w:r w:rsidRPr="008F45E5">
        <w:rPr>
          <w:szCs w:val="24"/>
        </w:rPr>
        <w:t>СРАВНИТЕЛЬНАЯ ТАБЛИЦА</w:t>
      </w:r>
    </w:p>
    <w:p w:rsidR="00CF7E68" w:rsidRPr="00D6227B" w:rsidRDefault="00CF7E68" w:rsidP="00CF7E68">
      <w:pPr>
        <w:tabs>
          <w:tab w:val="left" w:pos="993"/>
        </w:tabs>
        <w:jc w:val="center"/>
        <w:rPr>
          <w:sz w:val="28"/>
          <w:szCs w:val="28"/>
        </w:rPr>
      </w:pPr>
      <w:r w:rsidRPr="00D6227B">
        <w:rPr>
          <w:sz w:val="28"/>
          <w:szCs w:val="28"/>
        </w:rPr>
        <w:t>к проекту закона Приднестровской Молдавской Республики</w:t>
      </w:r>
    </w:p>
    <w:p w:rsidR="00CF7E68" w:rsidRPr="00D6227B" w:rsidRDefault="00CF7E68" w:rsidP="00CF7E68">
      <w:pPr>
        <w:tabs>
          <w:tab w:val="left" w:pos="993"/>
        </w:tabs>
        <w:jc w:val="center"/>
        <w:rPr>
          <w:sz w:val="28"/>
          <w:szCs w:val="28"/>
        </w:rPr>
      </w:pPr>
      <w:r w:rsidRPr="00D6227B">
        <w:rPr>
          <w:sz w:val="28"/>
          <w:szCs w:val="28"/>
        </w:rPr>
        <w:t xml:space="preserve">«О внесении дополнений в Кодекс Приднестровской Молдавской Республики </w:t>
      </w:r>
    </w:p>
    <w:p w:rsidR="00CF7E68" w:rsidRDefault="00CF7E68" w:rsidP="00CF7E68">
      <w:pPr>
        <w:tabs>
          <w:tab w:val="left" w:pos="993"/>
        </w:tabs>
        <w:jc w:val="center"/>
        <w:rPr>
          <w:sz w:val="28"/>
          <w:szCs w:val="28"/>
        </w:rPr>
      </w:pPr>
      <w:r w:rsidRPr="00D6227B">
        <w:rPr>
          <w:sz w:val="28"/>
          <w:szCs w:val="28"/>
        </w:rPr>
        <w:t>об административных правонарушениях»</w:t>
      </w:r>
    </w:p>
    <w:p w:rsidR="00CF7E68" w:rsidRPr="00A05ED3" w:rsidRDefault="00CF7E68" w:rsidP="00CF7E68">
      <w:pPr>
        <w:tabs>
          <w:tab w:val="left" w:pos="993"/>
        </w:tabs>
        <w:jc w:val="center"/>
        <w:rPr>
          <w:sz w:val="18"/>
          <w:szCs w:val="18"/>
        </w:rPr>
      </w:pPr>
    </w:p>
    <w:tbl>
      <w:tblPr>
        <w:tblStyle w:val="12"/>
        <w:tblW w:w="10064" w:type="dxa"/>
        <w:tblInd w:w="279" w:type="dxa"/>
        <w:tblLook w:val="04A0" w:firstRow="1" w:lastRow="0" w:firstColumn="1" w:lastColumn="0" w:noHBand="0" w:noVBand="1"/>
      </w:tblPr>
      <w:tblGrid>
        <w:gridCol w:w="5103"/>
        <w:gridCol w:w="4961"/>
      </w:tblGrid>
      <w:tr w:rsidR="00CF7E68" w:rsidRPr="008F45E5" w:rsidTr="00CF7E68">
        <w:trPr>
          <w:trHeight w:val="88"/>
        </w:trPr>
        <w:tc>
          <w:tcPr>
            <w:tcW w:w="5103"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jc w:val="center"/>
              <w:rPr>
                <w:b/>
                <w:szCs w:val="24"/>
              </w:rPr>
            </w:pPr>
            <w:r w:rsidRPr="008F45E5">
              <w:rPr>
                <w:b/>
                <w:szCs w:val="24"/>
              </w:rPr>
              <w:t>Действующая редакция</w:t>
            </w:r>
          </w:p>
        </w:tc>
        <w:tc>
          <w:tcPr>
            <w:tcW w:w="4961"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tabs>
                <w:tab w:val="left" w:pos="993"/>
              </w:tabs>
              <w:ind w:firstLine="567"/>
              <w:jc w:val="center"/>
              <w:rPr>
                <w:b/>
                <w:szCs w:val="24"/>
              </w:rPr>
            </w:pPr>
            <w:r w:rsidRPr="008F45E5">
              <w:rPr>
                <w:b/>
                <w:szCs w:val="24"/>
              </w:rPr>
              <w:t>Предлагаемая редакция</w:t>
            </w:r>
          </w:p>
        </w:tc>
      </w:tr>
      <w:tr w:rsidR="00CF7E68" w:rsidRPr="008F45E5" w:rsidTr="00CF7E68">
        <w:trPr>
          <w:trHeight w:val="607"/>
        </w:trPr>
        <w:tc>
          <w:tcPr>
            <w:tcW w:w="5103"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bCs/>
                <w:szCs w:val="24"/>
              </w:rPr>
            </w:pPr>
            <w:r w:rsidRPr="008F45E5">
              <w:rPr>
                <w:b/>
                <w:bCs/>
                <w:szCs w:val="24"/>
              </w:rPr>
              <w:t xml:space="preserve">Статья 12.32. </w:t>
            </w:r>
            <w:r w:rsidRPr="008F45E5">
              <w:rPr>
                <w:bCs/>
                <w:szCs w:val="24"/>
              </w:rPr>
              <w:t>Нарушение Правил дорожного движения пешеходом, пассажиром транспортного средства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CF7E68" w:rsidRPr="00A05ED3" w:rsidRDefault="00CF7E68" w:rsidP="00043B24">
            <w:pPr>
              <w:ind w:firstLine="602"/>
              <w:jc w:val="both"/>
              <w:outlineLvl w:val="2"/>
              <w:rPr>
                <w:b/>
                <w:bCs/>
                <w:sz w:val="18"/>
                <w:szCs w:val="18"/>
              </w:rPr>
            </w:pPr>
          </w:p>
          <w:p w:rsidR="00CF7E68" w:rsidRPr="008F45E5" w:rsidRDefault="00CF7E68" w:rsidP="00043B24">
            <w:pPr>
              <w:ind w:firstLine="602"/>
              <w:jc w:val="both"/>
              <w:outlineLvl w:val="2"/>
              <w:rPr>
                <w:bCs/>
                <w:szCs w:val="24"/>
              </w:rPr>
            </w:pPr>
            <w:r w:rsidRPr="008F45E5">
              <w:rPr>
                <w:bCs/>
                <w:szCs w:val="24"/>
              </w:rPr>
              <w:t xml:space="preserve">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w:t>
            </w:r>
            <w:r>
              <w:rPr>
                <w:bCs/>
                <w:szCs w:val="24"/>
              </w:rPr>
              <w:t>движении транспортных средств, –</w:t>
            </w:r>
          </w:p>
          <w:p w:rsidR="00CF7E68" w:rsidRPr="008F45E5" w:rsidRDefault="00CF7E68" w:rsidP="00043B24">
            <w:pPr>
              <w:ind w:firstLine="602"/>
              <w:jc w:val="both"/>
              <w:outlineLvl w:val="2"/>
              <w:rPr>
                <w:bCs/>
                <w:szCs w:val="24"/>
              </w:rPr>
            </w:pPr>
            <w:r w:rsidRPr="008F45E5">
              <w:rPr>
                <w:bCs/>
                <w:szCs w:val="24"/>
              </w:rPr>
              <w:t>влечет наложение административного штрафа в размере 15 (пятнадцати) РУ МЗП.</w:t>
            </w:r>
          </w:p>
          <w:p w:rsidR="00CF7E68" w:rsidRPr="00323FD1" w:rsidRDefault="00CF7E68" w:rsidP="00043B24">
            <w:pPr>
              <w:ind w:firstLine="602"/>
              <w:jc w:val="both"/>
              <w:outlineLvl w:val="2"/>
              <w:rPr>
                <w:bCs/>
                <w:sz w:val="18"/>
                <w:szCs w:val="18"/>
              </w:rPr>
            </w:pPr>
          </w:p>
          <w:p w:rsidR="00CF7E68" w:rsidRPr="008F45E5" w:rsidRDefault="00CF7E68" w:rsidP="00043B24">
            <w:pPr>
              <w:ind w:firstLine="602"/>
              <w:jc w:val="both"/>
              <w:outlineLvl w:val="2"/>
              <w:rPr>
                <w:bCs/>
                <w:szCs w:val="24"/>
              </w:rPr>
            </w:pPr>
            <w:r w:rsidRPr="008F45E5">
              <w:rPr>
                <w:bCs/>
                <w:szCs w:val="24"/>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вреда здоровью или средней тяжест</w:t>
            </w:r>
            <w:r>
              <w:rPr>
                <w:bCs/>
                <w:szCs w:val="24"/>
              </w:rPr>
              <w:t>и вреда здоровью потерпевшего, –</w:t>
            </w:r>
          </w:p>
          <w:p w:rsidR="00CF7E68" w:rsidRPr="008F45E5" w:rsidRDefault="00CF7E68" w:rsidP="00043B24">
            <w:pPr>
              <w:ind w:firstLine="602"/>
              <w:jc w:val="both"/>
              <w:outlineLvl w:val="2"/>
              <w:rPr>
                <w:b/>
                <w:bCs/>
                <w:szCs w:val="24"/>
              </w:rPr>
            </w:pPr>
            <w:r w:rsidRPr="008F45E5">
              <w:rPr>
                <w:bCs/>
                <w:szCs w:val="24"/>
              </w:rPr>
              <w:t>влечет наложение административного штрафа в размере 30 (тридцати) РУ МЗП.</w:t>
            </w:r>
          </w:p>
        </w:tc>
        <w:tc>
          <w:tcPr>
            <w:tcW w:w="4961"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bCs/>
                <w:szCs w:val="24"/>
              </w:rPr>
            </w:pPr>
            <w:r w:rsidRPr="008F45E5">
              <w:rPr>
                <w:b/>
                <w:bCs/>
                <w:szCs w:val="24"/>
              </w:rPr>
              <w:t xml:space="preserve">Статья 12.32. </w:t>
            </w:r>
            <w:r w:rsidRPr="008F45E5">
              <w:rPr>
                <w:bCs/>
                <w:szCs w:val="24"/>
              </w:rPr>
              <w:t>Нарушение Правил дорожного движения пешеходом, пассажиром транспортного средства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CF7E68" w:rsidRPr="00A05ED3" w:rsidRDefault="00CF7E68" w:rsidP="00043B24">
            <w:pPr>
              <w:ind w:firstLine="602"/>
              <w:jc w:val="both"/>
              <w:outlineLvl w:val="2"/>
              <w:rPr>
                <w:b/>
                <w:bCs/>
                <w:sz w:val="18"/>
                <w:szCs w:val="18"/>
              </w:rPr>
            </w:pPr>
          </w:p>
          <w:p w:rsidR="00CF7E68" w:rsidRPr="008F45E5" w:rsidRDefault="00CF7E68" w:rsidP="00043B24">
            <w:pPr>
              <w:ind w:firstLine="602"/>
              <w:jc w:val="both"/>
              <w:outlineLvl w:val="2"/>
              <w:rPr>
                <w:bCs/>
                <w:szCs w:val="24"/>
              </w:rPr>
            </w:pPr>
            <w:r w:rsidRPr="008F45E5">
              <w:rPr>
                <w:bCs/>
                <w:szCs w:val="24"/>
              </w:rPr>
              <w:t xml:space="preserve">1. Нарушение Правил дорожного движения пешеходом, пассажиром транспортного средства или иным участником дорожного движения (за исключением водителя </w:t>
            </w:r>
            <w:r w:rsidRPr="008F45E5">
              <w:rPr>
                <w:b/>
                <w:bCs/>
                <w:szCs w:val="24"/>
              </w:rPr>
              <w:t>механического</w:t>
            </w:r>
            <w:r w:rsidRPr="008F45E5">
              <w:rPr>
                <w:bCs/>
                <w:szCs w:val="24"/>
              </w:rPr>
              <w:t xml:space="preserve"> транспортного средства), повлекшее создание помех в </w:t>
            </w:r>
            <w:r>
              <w:rPr>
                <w:bCs/>
                <w:szCs w:val="24"/>
              </w:rPr>
              <w:t>движении транспортных средств, –</w:t>
            </w:r>
          </w:p>
          <w:p w:rsidR="00CF7E68" w:rsidRPr="008F45E5" w:rsidRDefault="00CF7E68" w:rsidP="00043B24">
            <w:pPr>
              <w:ind w:firstLine="602"/>
              <w:jc w:val="both"/>
              <w:outlineLvl w:val="2"/>
              <w:rPr>
                <w:bCs/>
                <w:szCs w:val="24"/>
              </w:rPr>
            </w:pPr>
            <w:r w:rsidRPr="008F45E5">
              <w:rPr>
                <w:bCs/>
                <w:szCs w:val="24"/>
              </w:rPr>
              <w:t>влечет наложение административного штрафа в размере 15 (пятнадцати) РУ МЗП.</w:t>
            </w:r>
          </w:p>
          <w:p w:rsidR="00CF7E68" w:rsidRPr="00323FD1" w:rsidRDefault="00CF7E68" w:rsidP="00043B24">
            <w:pPr>
              <w:ind w:firstLine="602"/>
              <w:jc w:val="both"/>
              <w:outlineLvl w:val="2"/>
              <w:rPr>
                <w:bCs/>
                <w:sz w:val="18"/>
                <w:szCs w:val="18"/>
              </w:rPr>
            </w:pPr>
          </w:p>
          <w:p w:rsidR="00CF7E68" w:rsidRPr="008F45E5" w:rsidRDefault="00CF7E68" w:rsidP="00043B24">
            <w:pPr>
              <w:ind w:firstLine="602"/>
              <w:jc w:val="both"/>
              <w:outlineLvl w:val="2"/>
              <w:rPr>
                <w:bCs/>
                <w:spacing w:val="-4"/>
                <w:szCs w:val="24"/>
              </w:rPr>
            </w:pPr>
            <w:r w:rsidRPr="008F45E5">
              <w:rPr>
                <w:bCs/>
                <w:szCs w:val="24"/>
              </w:rPr>
              <w:t xml:space="preserve">2. Нарушение Правил дорожного движения пешеходом, пассажиром транспортного средства или иным участником дорожного движения (за исключением водителя </w:t>
            </w:r>
            <w:r w:rsidRPr="008F45E5">
              <w:rPr>
                <w:b/>
                <w:bCs/>
                <w:szCs w:val="24"/>
              </w:rPr>
              <w:t>механического</w:t>
            </w:r>
            <w:r w:rsidRPr="008F45E5">
              <w:rPr>
                <w:bCs/>
                <w:szCs w:val="24"/>
              </w:rPr>
              <w:t xml:space="preserve"> транспортного средства), повлекшее по неосторожности причинение легкого вреда здоровью или </w:t>
            </w:r>
            <w:r w:rsidRPr="008F45E5">
              <w:rPr>
                <w:bCs/>
                <w:spacing w:val="-4"/>
                <w:szCs w:val="24"/>
              </w:rPr>
              <w:t>средней тяжести вреда здоров</w:t>
            </w:r>
            <w:r>
              <w:rPr>
                <w:bCs/>
                <w:spacing w:val="-4"/>
                <w:szCs w:val="24"/>
              </w:rPr>
              <w:t>ью потерпевшего, –</w:t>
            </w:r>
            <w:r w:rsidRPr="008F45E5">
              <w:rPr>
                <w:bCs/>
                <w:spacing w:val="-4"/>
                <w:szCs w:val="24"/>
              </w:rPr>
              <w:t xml:space="preserve"> </w:t>
            </w:r>
          </w:p>
          <w:p w:rsidR="00CF7E68" w:rsidRPr="008F45E5" w:rsidRDefault="00CF7E68" w:rsidP="00043B24">
            <w:pPr>
              <w:ind w:firstLine="602"/>
              <w:jc w:val="both"/>
              <w:outlineLvl w:val="2"/>
              <w:rPr>
                <w:b/>
                <w:bCs/>
                <w:szCs w:val="24"/>
              </w:rPr>
            </w:pPr>
            <w:r w:rsidRPr="008F45E5">
              <w:rPr>
                <w:bCs/>
                <w:szCs w:val="24"/>
              </w:rPr>
              <w:t>влечет наложение административного штрафа в размере 30 (тридцати) РУ МЗП.</w:t>
            </w:r>
          </w:p>
        </w:tc>
      </w:tr>
      <w:tr w:rsidR="00CF7E68" w:rsidRPr="008F45E5" w:rsidTr="00CF7E68">
        <w:trPr>
          <w:trHeight w:val="607"/>
        </w:trPr>
        <w:tc>
          <w:tcPr>
            <w:tcW w:w="5103"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708"/>
              <w:jc w:val="both"/>
              <w:outlineLvl w:val="2"/>
              <w:rPr>
                <w:b/>
                <w:bCs/>
                <w:szCs w:val="24"/>
              </w:rPr>
            </w:pPr>
            <w:r w:rsidRPr="008F45E5">
              <w:rPr>
                <w:b/>
                <w:bCs/>
                <w:szCs w:val="24"/>
              </w:rPr>
              <w:t>Статья 12.42. Отсутствует.</w:t>
            </w:r>
          </w:p>
        </w:tc>
        <w:tc>
          <w:tcPr>
            <w:tcW w:w="4961"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496"/>
              <w:jc w:val="both"/>
              <w:outlineLvl w:val="2"/>
              <w:rPr>
                <w:b/>
                <w:bCs/>
                <w:szCs w:val="24"/>
              </w:rPr>
            </w:pPr>
            <w:r w:rsidRPr="008F45E5">
              <w:rPr>
                <w:b/>
                <w:bCs/>
                <w:szCs w:val="24"/>
              </w:rPr>
              <w:t>Статья 12.42. Нарушение требований к управлению мотоциклом, мопедом</w:t>
            </w:r>
          </w:p>
          <w:p w:rsidR="00CF7E68" w:rsidRPr="00323FD1" w:rsidRDefault="00CF7E68" w:rsidP="00043B24">
            <w:pPr>
              <w:tabs>
                <w:tab w:val="left" w:pos="567"/>
              </w:tabs>
              <w:ind w:firstLine="567"/>
              <w:jc w:val="both"/>
              <w:rPr>
                <w:b/>
                <w:bCs/>
                <w:sz w:val="18"/>
                <w:szCs w:val="18"/>
              </w:rPr>
            </w:pPr>
          </w:p>
          <w:p w:rsidR="00CF7E68" w:rsidRPr="008F45E5" w:rsidRDefault="00CF7E68" w:rsidP="00043B24">
            <w:pPr>
              <w:tabs>
                <w:tab w:val="left" w:pos="567"/>
              </w:tabs>
              <w:ind w:firstLine="567"/>
              <w:jc w:val="both"/>
              <w:rPr>
                <w:b/>
                <w:bCs/>
                <w:szCs w:val="24"/>
              </w:rPr>
            </w:pPr>
            <w:r w:rsidRPr="008F45E5">
              <w:rPr>
                <w:b/>
                <w:bCs/>
                <w:szCs w:val="24"/>
              </w:rPr>
              <w:t>Управление мотоциклом, мопедом на одном колесе и (или) не держась за руль обеими руками, за исключением случаев подачи сигнала рукой, предусмотренных Правилами дорожного движения, и (или) не держа ноги на педалях (подножках), если данное деяние не образует состава административного правонарушения, предусмотренного статьей 12.25 настоящего Кодекса, –</w:t>
            </w:r>
          </w:p>
          <w:p w:rsidR="00CF7E68" w:rsidRDefault="00CF7E68" w:rsidP="00043B24">
            <w:pPr>
              <w:tabs>
                <w:tab w:val="left" w:pos="993"/>
              </w:tabs>
              <w:ind w:firstLine="567"/>
              <w:jc w:val="both"/>
              <w:rPr>
                <w:b/>
                <w:bCs/>
                <w:szCs w:val="24"/>
              </w:rPr>
            </w:pPr>
            <w:r w:rsidRPr="008F45E5">
              <w:rPr>
                <w:b/>
                <w:bCs/>
                <w:szCs w:val="24"/>
              </w:rPr>
              <w:t>влечет предупреждение или наложение административного штрафа в размере 15 (пятнадцати) РУ МЗП.</w:t>
            </w:r>
          </w:p>
          <w:p w:rsidR="00CF7E68" w:rsidRPr="008F45E5" w:rsidRDefault="00CF7E68" w:rsidP="00043B24">
            <w:pPr>
              <w:tabs>
                <w:tab w:val="left" w:pos="993"/>
              </w:tabs>
              <w:ind w:firstLine="567"/>
              <w:jc w:val="both"/>
              <w:rPr>
                <w:b/>
                <w:bCs/>
                <w:szCs w:val="24"/>
              </w:rPr>
            </w:pPr>
          </w:p>
        </w:tc>
      </w:tr>
      <w:tr w:rsidR="00CF7E68" w:rsidRPr="008F45E5" w:rsidTr="00CF7E68">
        <w:trPr>
          <w:trHeight w:val="607"/>
        </w:trPr>
        <w:tc>
          <w:tcPr>
            <w:tcW w:w="5103"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szCs w:val="24"/>
              </w:rPr>
            </w:pPr>
            <w:r w:rsidRPr="008F45E5">
              <w:rPr>
                <w:b/>
                <w:szCs w:val="24"/>
              </w:rPr>
              <w:t xml:space="preserve">Статья 23.3. </w:t>
            </w:r>
            <w:r w:rsidRPr="008F45E5">
              <w:rPr>
                <w:szCs w:val="24"/>
              </w:rPr>
              <w:t>Органы внутренних дел (милиция)</w:t>
            </w:r>
          </w:p>
          <w:p w:rsidR="00CF7E68" w:rsidRPr="008F45E5" w:rsidRDefault="00CF7E68" w:rsidP="00043B24">
            <w:pPr>
              <w:ind w:firstLine="602"/>
              <w:jc w:val="both"/>
              <w:outlineLvl w:val="2"/>
              <w:rPr>
                <w:szCs w:val="24"/>
              </w:rPr>
            </w:pPr>
            <w:r w:rsidRPr="008F45E5">
              <w:rPr>
                <w:szCs w:val="24"/>
              </w:rPr>
              <w:t xml:space="preserve">Органы внутренних дел (милиция) рассматривают дела об административных </w:t>
            </w:r>
            <w:r w:rsidRPr="008F45E5">
              <w:rPr>
                <w:szCs w:val="24"/>
              </w:rPr>
              <w:lastRenderedPageBreak/>
              <w:t xml:space="preserve">правонарушениях, предусмотренных пунктом 1 статьи 5.61, статьями 6.20, 6.22 (в случае совершения правонарушения с использованием транспортных средств), статьями 6.25, 6.26, 8.19–8.20, 10.4–10.6, статьей 12.1, пунктом 1 статьи 12.2, </w:t>
            </w:r>
            <w:r w:rsidRPr="008F45E5">
              <w:rPr>
                <w:bCs/>
                <w:szCs w:val="24"/>
              </w:rPr>
              <w:t>статьями 12.3–12.6, пунктами 1 и 3 статьи 12.7</w:t>
            </w:r>
            <w:r w:rsidRPr="008F45E5">
              <w:rPr>
                <w:szCs w:val="24"/>
              </w:rPr>
              <w:t xml:space="preserve">, пунктами 1–3 и 6 статьи 12.9, пунктами 1 и 2 статьи 12.12, статьями 12.13–12.15, пунктами 1–5 статьи 12.16, </w:t>
            </w:r>
            <w:r w:rsidRPr="008F45E5">
              <w:rPr>
                <w:szCs w:val="24"/>
              </w:rPr>
              <w:br/>
              <w:t xml:space="preserve">пунктами 1, 2 и 4 статьи 12.17, статьями 12.18–12.24, 12.26, пунктами 1 и 2 статьи 12.28, статьями 12.29–12.34, 12.39, 12.40, пунктом 1 статьи 12.41, пунктами 1 и 4 статьи 13.8.1, статьями 13.17, 13.28, 14.3.1, </w:t>
            </w:r>
            <w:r w:rsidRPr="008F45E5">
              <w:rPr>
                <w:iCs/>
                <w:szCs w:val="24"/>
              </w:rPr>
              <w:t>14.6</w:t>
            </w:r>
            <w:r w:rsidRPr="008F45E5">
              <w:rPr>
                <w:szCs w:val="24"/>
              </w:rPr>
              <w:t xml:space="preserve">–14.7, </w:t>
            </w:r>
            <w:r w:rsidRPr="008F45E5">
              <w:rPr>
                <w:szCs w:val="24"/>
              </w:rPr>
              <w:br/>
              <w:t xml:space="preserve">пунктом 1 статьи 15.12 (в пределах компетенции), пунктом 1 статьи 15.26, статьями 18.6, 19.2, 19.15 (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 19.16, 19.17 </w:t>
            </w:r>
            <w:r w:rsidRPr="008F45E5">
              <w:rPr>
                <w:szCs w:val="24"/>
                <w:lang w:val="ru-MD"/>
              </w:rPr>
              <w:t>(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w:t>
            </w:r>
            <w:r w:rsidRPr="008F45E5">
              <w:rPr>
                <w:szCs w:val="24"/>
              </w:rPr>
              <w:t xml:space="preserve">, 19.18–19.20, 19.24, 20.1, 20.12, пунктом 2 статьи 20.13, статьями 20.14, 20.18, пунктами 1–3 статьи 20.20, статьей 20.21 настоящего Кодекса. </w:t>
            </w:r>
          </w:p>
          <w:p w:rsidR="00CF7E68" w:rsidRPr="008F45E5" w:rsidRDefault="00CF7E68" w:rsidP="00043B24">
            <w:pPr>
              <w:ind w:firstLine="602"/>
              <w:jc w:val="both"/>
              <w:outlineLvl w:val="2"/>
              <w:rPr>
                <w:szCs w:val="24"/>
              </w:rPr>
            </w:pPr>
            <w:r w:rsidRPr="008F45E5">
              <w:rPr>
                <w:szCs w:val="24"/>
              </w:rPr>
              <w:t xml:space="preserve">Органы внутренних дел (милиция) также рассматривают дела об административных правонарушениях, предусмотренных пунктами 4, 5 и 7 статьи 12.9, пунктом 6 статьи 12.16, пунктом 3 статьи 12.17 настоящего Кодекса, в </w:t>
            </w:r>
            <w:r w:rsidRPr="008F45E5">
              <w:rPr>
                <w:bCs/>
                <w:szCs w:val="24"/>
              </w:rPr>
              <w:t>случае фиксации этих административных правонарушений работающими в автоматическом режиме специа</w:t>
            </w:r>
            <w:r>
              <w:rPr>
                <w:bCs/>
                <w:szCs w:val="24"/>
              </w:rPr>
              <w:t xml:space="preserve">льными техническими средствами, имеющими функции фото- </w:t>
            </w:r>
            <w:r w:rsidRPr="008F45E5">
              <w:rPr>
                <w:bCs/>
                <w:szCs w:val="24"/>
              </w:rPr>
              <w:t>и киносъемки, видеозаписи, или специальными техническими средствами фото- и киносъемки, видеозаписи</w:t>
            </w:r>
            <w:r w:rsidRPr="008F45E5">
              <w:rPr>
                <w:szCs w:val="24"/>
              </w:rPr>
              <w:t>.</w:t>
            </w:r>
          </w:p>
        </w:tc>
        <w:tc>
          <w:tcPr>
            <w:tcW w:w="4961"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szCs w:val="24"/>
              </w:rPr>
            </w:pPr>
            <w:r w:rsidRPr="008F45E5">
              <w:rPr>
                <w:b/>
                <w:szCs w:val="24"/>
              </w:rPr>
              <w:lastRenderedPageBreak/>
              <w:t>Статья 23.3.</w:t>
            </w:r>
            <w:r w:rsidRPr="008F45E5">
              <w:rPr>
                <w:szCs w:val="24"/>
              </w:rPr>
              <w:t xml:space="preserve"> Органы внутренних дел (милиция)</w:t>
            </w:r>
          </w:p>
          <w:p w:rsidR="00CF7E68" w:rsidRPr="008F45E5" w:rsidRDefault="00CF7E68" w:rsidP="00043B24">
            <w:pPr>
              <w:ind w:firstLine="602"/>
              <w:jc w:val="both"/>
              <w:outlineLvl w:val="2"/>
              <w:rPr>
                <w:szCs w:val="24"/>
              </w:rPr>
            </w:pPr>
            <w:r w:rsidRPr="008F45E5">
              <w:rPr>
                <w:szCs w:val="24"/>
              </w:rPr>
              <w:t xml:space="preserve">Органы внутренних дел (милиция) рассматривают дела об административных </w:t>
            </w:r>
            <w:r w:rsidRPr="008F45E5">
              <w:rPr>
                <w:szCs w:val="24"/>
              </w:rPr>
              <w:lastRenderedPageBreak/>
              <w:t xml:space="preserve">правонарушениях, предусмотренных пунктом 1 </w:t>
            </w:r>
            <w:r w:rsidRPr="008F45E5">
              <w:rPr>
                <w:szCs w:val="24"/>
              </w:rPr>
              <w:br/>
              <w:t xml:space="preserve">статьи 5.61, статьями 6.20, 6.22 (в случае совершения правонарушения с использованием транспортных средств), статьями 6.25, 6.26, 8.19–8.20, 10.4–10.6, статьей 12.1, пунктом 1 статьи 12.2, </w:t>
            </w:r>
            <w:r w:rsidRPr="008F45E5">
              <w:rPr>
                <w:bCs/>
                <w:szCs w:val="24"/>
              </w:rPr>
              <w:t>статьями 12.3–12.6, пунктами 1 и 3 статьи 12.7</w:t>
            </w:r>
            <w:r w:rsidRPr="008F45E5">
              <w:rPr>
                <w:szCs w:val="24"/>
              </w:rPr>
              <w:t xml:space="preserve">, пунктами 1–3 и 6 статьи 12.9, пунктами 1 и 2 статьи 12.12, статьями 12.13–12.15, пунктами 1–5 статьи 12.16, пунктами 1, 2 и 4 статьи 12.17, статьями 12.18–12.24, 12.26, пунктами 1 и 2 статьи 12.28, статьями 12.29–12.34, 12.39, 12.40, пунктом 1 статьи 12.41, </w:t>
            </w:r>
            <w:r w:rsidRPr="008F45E5">
              <w:rPr>
                <w:b/>
                <w:szCs w:val="24"/>
              </w:rPr>
              <w:t xml:space="preserve">статьей </w:t>
            </w:r>
            <w:r w:rsidRPr="008F45E5">
              <w:rPr>
                <w:b/>
                <w:bCs/>
                <w:szCs w:val="24"/>
              </w:rPr>
              <w:t>12.42,</w:t>
            </w:r>
            <w:r w:rsidRPr="008F45E5">
              <w:rPr>
                <w:szCs w:val="24"/>
              </w:rPr>
              <w:t xml:space="preserve"> пунктами 1 и 4 статьи 13.8.1, статьями 13.17, 13.28, 14.3.1, </w:t>
            </w:r>
            <w:r w:rsidRPr="008F45E5">
              <w:rPr>
                <w:iCs/>
                <w:szCs w:val="24"/>
              </w:rPr>
              <w:t>14.6</w:t>
            </w:r>
            <w:r w:rsidRPr="008F45E5">
              <w:rPr>
                <w:szCs w:val="24"/>
              </w:rPr>
              <w:t xml:space="preserve">–14.7, пунктом 1 статьи 15.12 (в пределах компетенции), пунктом 1 статьи 15.26, статьями 18.6, 19.2, 19.15 (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 19.16, 19.17 </w:t>
            </w:r>
            <w:r w:rsidRPr="008F45E5">
              <w:rPr>
                <w:szCs w:val="24"/>
                <w:lang w:val="ru-MD"/>
              </w:rPr>
              <w:t>(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w:t>
            </w:r>
            <w:r w:rsidRPr="008F45E5">
              <w:rPr>
                <w:szCs w:val="24"/>
              </w:rPr>
              <w:t xml:space="preserve">, 19.18–19.20, 19.24, 20.1, 20.12, пунктом 2 статьи 20.13, статьями 20.14, 20.18, пунктами 1–3 статьи 20.20, статьей 20.21 настоящего Кодекса. </w:t>
            </w:r>
          </w:p>
          <w:p w:rsidR="00CF7E68" w:rsidRPr="008F45E5" w:rsidRDefault="00CF7E68" w:rsidP="00043B24">
            <w:pPr>
              <w:ind w:firstLine="602"/>
              <w:jc w:val="both"/>
              <w:outlineLvl w:val="2"/>
              <w:rPr>
                <w:bCs/>
                <w:szCs w:val="24"/>
              </w:rPr>
            </w:pPr>
            <w:r w:rsidRPr="008F45E5">
              <w:rPr>
                <w:szCs w:val="24"/>
              </w:rPr>
              <w:t xml:space="preserve">Органы внутренних дел (милиция) также рассматривают дела об административных правонарушениях, предусмотренных пунктами 4, 5 и 7 статьи 12.9, пунктом 6 статьи 12.16, пунктом 3 статьи 12.17 настоящего Кодекса, в </w:t>
            </w:r>
            <w:r w:rsidRPr="008F45E5">
              <w:rPr>
                <w:bCs/>
                <w:szCs w:val="24"/>
              </w:rPr>
              <w:t xml:space="preserve">случае фиксации этих административных правонарушений работающими в автоматическом режиме специальными техническими </w:t>
            </w:r>
            <w:r>
              <w:rPr>
                <w:bCs/>
                <w:szCs w:val="24"/>
              </w:rPr>
              <w:t xml:space="preserve">средствами, имеющими функции фото- </w:t>
            </w:r>
            <w:r w:rsidRPr="008F45E5">
              <w:rPr>
                <w:bCs/>
                <w:szCs w:val="24"/>
              </w:rPr>
              <w:t>и киносъемки, видеозаписи, или специальными техническими средствами фото- и киносъемки, видеозаписи</w:t>
            </w:r>
            <w:r w:rsidRPr="008F45E5">
              <w:rPr>
                <w:szCs w:val="24"/>
              </w:rPr>
              <w:t>.</w:t>
            </w:r>
          </w:p>
        </w:tc>
      </w:tr>
      <w:tr w:rsidR="00CF7E68" w:rsidRPr="008F45E5" w:rsidTr="00CF7E68">
        <w:trPr>
          <w:trHeight w:val="607"/>
        </w:trPr>
        <w:tc>
          <w:tcPr>
            <w:tcW w:w="5103"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szCs w:val="24"/>
              </w:rPr>
            </w:pPr>
            <w:r w:rsidRPr="008F45E5">
              <w:rPr>
                <w:b/>
                <w:szCs w:val="24"/>
              </w:rPr>
              <w:lastRenderedPageBreak/>
              <w:t>Статья 29.4.</w:t>
            </w:r>
            <w:r w:rsidRPr="008F45E5">
              <w:rPr>
                <w:szCs w:val="24"/>
              </w:rPr>
              <w:t xml:space="preserve"> Должностные лица, уполномоченные составлять протоколы об административных правонарушениях</w:t>
            </w:r>
          </w:p>
          <w:p w:rsidR="00CF7E68" w:rsidRPr="00323FD1" w:rsidRDefault="00CF7E68" w:rsidP="00043B24">
            <w:pPr>
              <w:ind w:firstLine="602"/>
              <w:jc w:val="both"/>
              <w:outlineLvl w:val="2"/>
              <w:rPr>
                <w:sz w:val="18"/>
                <w:szCs w:val="18"/>
              </w:rPr>
            </w:pPr>
          </w:p>
          <w:p w:rsidR="00CF7E68" w:rsidRPr="008F45E5" w:rsidRDefault="00CF7E68" w:rsidP="00043B24">
            <w:pPr>
              <w:ind w:firstLine="602"/>
              <w:jc w:val="both"/>
              <w:outlineLvl w:val="2"/>
              <w:rPr>
                <w:szCs w:val="24"/>
              </w:rPr>
            </w:pPr>
            <w:r w:rsidRPr="008F45E5">
              <w:rPr>
                <w:szCs w:val="24"/>
              </w:rPr>
              <w:t xml:space="preserve">1. 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w:t>
            </w:r>
            <w:r w:rsidRPr="008F45E5">
              <w:rPr>
                <w:szCs w:val="24"/>
              </w:rPr>
              <w:lastRenderedPageBreak/>
              <w:t xml:space="preserve">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 </w:t>
            </w:r>
          </w:p>
          <w:p w:rsidR="00CF7E68" w:rsidRPr="008F45E5" w:rsidRDefault="00CF7E68" w:rsidP="00043B24">
            <w:pPr>
              <w:ind w:firstLine="602"/>
              <w:jc w:val="both"/>
              <w:outlineLvl w:val="2"/>
              <w:rPr>
                <w:szCs w:val="24"/>
              </w:rPr>
            </w:pPr>
            <w:r w:rsidRPr="008F45E5">
              <w:rPr>
                <w:szCs w:val="24"/>
              </w:rPr>
              <w:t xml:space="preserve">а) должностные лица органов внутренних дел (милиции) </w:t>
            </w:r>
            <w:r w:rsidRPr="008F45E5">
              <w:rPr>
                <w:bCs/>
                <w:szCs w:val="24"/>
              </w:rPr>
              <w:t>–</w:t>
            </w:r>
            <w:r w:rsidRPr="008F45E5">
              <w:rPr>
                <w:szCs w:val="24"/>
              </w:rPr>
              <w:t xml:space="preserve"> об административных правонарушениях, предусмотренных статьями 5.5, 5.9–5.11, 5.13–5.15, 5.19, 5.19-1, 5.27, 5.29, 5.45, 5.48–5.51, 5.59, 5.61, 5.62, 6.7, 6.11–6.16, 6.18, 6.20, 6.21, 6.22, 6.22.1, 6.23.1, 6.24, 6.25, 6.26, пунктами 2 и 3 статьи 7.2, статьями 7.6, 7.18–7.20, 7.26</w:t>
            </w:r>
            <w:r w:rsidRPr="008F45E5">
              <w:rPr>
                <w:bCs/>
                <w:szCs w:val="24"/>
              </w:rPr>
              <w:t>–</w:t>
            </w:r>
            <w:r w:rsidRPr="008F45E5">
              <w:rPr>
                <w:szCs w:val="24"/>
              </w:rPr>
              <w:t xml:space="preserve">7.29, 8.2, 8.3, пунктами 1, 3, 5 статьи 8.13, статьями 8.15, 8.18–8.20, 8.25–8.28, 8.35, пунктами 1 и 2 статьи 8.36, пунктами 1 </w:t>
            </w:r>
            <w:r>
              <w:rPr>
                <w:szCs w:val="24"/>
              </w:rPr>
              <w:br/>
            </w:r>
            <w:r w:rsidRPr="008F45E5">
              <w:rPr>
                <w:szCs w:val="24"/>
              </w:rPr>
              <w:t xml:space="preserve">и 2 статьи 9.5, статьями 9.6, 9.9, 10.1 (по делам об административных правонарушениях, совершенных на земельных участках из категории земель населенных пунктов, за исключением земель населенных пунктов, предоставленных для сельскохозяйственных целей)  – 10.6, 10.11, пунктами 1, 3–5 статьи 11.1, пунктами 1, 3, 4 статьи 11.2, пунктом 2 статьи 11.5, статьями 11.15–11.18, 12.1–12.36, 12.39, 12.40, 12.41, 13.1, 13.8.1, 13.9, пунктами 1 и 2 статьи 13.12, статьями 13.13–13.15, 13.17, 13.25, 13.28–13.30, 14.1–14.8, 14.11, 14.11.1, 14.12, 14.17–14.26, пунктом 5 статьи 14.28, статьями 14.29, </w:t>
            </w:r>
            <w:r w:rsidRPr="008F45E5">
              <w:rPr>
                <w:bCs/>
                <w:szCs w:val="24"/>
              </w:rPr>
              <w:t xml:space="preserve">14.38, 14.39, 14.39.1, 14.42, 14.44, 14.45, </w:t>
            </w:r>
            <w:r w:rsidRPr="008F45E5">
              <w:rPr>
                <w:szCs w:val="24"/>
              </w:rPr>
              <w:t xml:space="preserve">15.1, 15.12–15.25, пунктом 1 статьи 15.26, пунктом 1 статьи 15.29, пунктом 6 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8F45E5">
              <w:rPr>
                <w:szCs w:val="24"/>
              </w:rPr>
              <w:t>квадрициклами</w:t>
            </w:r>
            <w:proofErr w:type="spellEnd"/>
            <w:r w:rsidRPr="008F45E5">
              <w:rPr>
                <w:szCs w:val="24"/>
              </w:rPr>
              <w:t xml:space="preserve">, </w:t>
            </w:r>
            <w:proofErr w:type="spellStart"/>
            <w:r w:rsidRPr="008F45E5">
              <w:rPr>
                <w:szCs w:val="24"/>
              </w:rPr>
              <w:t>трициклами</w:t>
            </w:r>
            <w:proofErr w:type="spellEnd"/>
            <w:r w:rsidRPr="008F45E5">
              <w:rPr>
                <w:szCs w:val="24"/>
              </w:rPr>
              <w:t xml:space="preserve"> и </w:t>
            </w:r>
            <w:proofErr w:type="spellStart"/>
            <w:r w:rsidRPr="008F45E5">
              <w:rPr>
                <w:szCs w:val="24"/>
              </w:rPr>
              <w:t>квадрициклами</w:t>
            </w:r>
            <w:proofErr w:type="spellEnd"/>
            <w:r w:rsidRPr="008F45E5">
              <w:rPr>
                <w:szCs w:val="24"/>
              </w:rPr>
              <w:t>), статьей 17.13, статьей 17.15 (по делам о клевете в отношении следователя и лица, производящего дознание), статьями 17.16–17.18, 18.6, 19.1, 19.4, 19.11–19.13, 19.15–19.20, 19.24–19.26, 19.29, 19.30, 19.31, 19.35, 20.1–20.4, 20.4-1, 20.6, 20.7, 20.9–20.23, пунктами 2 и 3 статьи 20.24, 20.26, 20.27, 20.28, 21.5 настоящего Кодекса;</w:t>
            </w:r>
          </w:p>
          <w:p w:rsidR="00CF7E68" w:rsidRPr="008F45E5" w:rsidRDefault="00CF7E68" w:rsidP="00043B24">
            <w:pPr>
              <w:ind w:firstLine="602"/>
              <w:jc w:val="both"/>
              <w:outlineLvl w:val="2"/>
              <w:rPr>
                <w:szCs w:val="24"/>
              </w:rPr>
            </w:pPr>
            <w:r w:rsidRPr="008F45E5">
              <w:rPr>
                <w:szCs w:val="24"/>
              </w:rPr>
              <w:t>…</w:t>
            </w:r>
          </w:p>
        </w:tc>
        <w:tc>
          <w:tcPr>
            <w:tcW w:w="4961" w:type="dxa"/>
            <w:tcBorders>
              <w:top w:val="single" w:sz="4" w:space="0" w:color="auto"/>
              <w:left w:val="single" w:sz="4" w:space="0" w:color="auto"/>
              <w:bottom w:val="single" w:sz="4" w:space="0" w:color="auto"/>
              <w:right w:val="single" w:sz="4" w:space="0" w:color="auto"/>
            </w:tcBorders>
          </w:tcPr>
          <w:p w:rsidR="00CF7E68" w:rsidRPr="008F45E5" w:rsidRDefault="00CF7E68" w:rsidP="00043B24">
            <w:pPr>
              <w:ind w:firstLine="602"/>
              <w:jc w:val="both"/>
              <w:outlineLvl w:val="2"/>
              <w:rPr>
                <w:szCs w:val="24"/>
              </w:rPr>
            </w:pPr>
            <w:r w:rsidRPr="008F45E5">
              <w:rPr>
                <w:b/>
                <w:szCs w:val="24"/>
              </w:rPr>
              <w:lastRenderedPageBreak/>
              <w:t>Статья 29.4.</w:t>
            </w:r>
            <w:r w:rsidRPr="008F45E5">
              <w:rPr>
                <w:szCs w:val="24"/>
              </w:rPr>
              <w:t xml:space="preserve"> Должностные лица, уполномоченные составлять протоколы об административных правонарушениях</w:t>
            </w:r>
          </w:p>
          <w:p w:rsidR="00CF7E68" w:rsidRPr="00323FD1" w:rsidRDefault="00CF7E68" w:rsidP="00043B24">
            <w:pPr>
              <w:ind w:firstLine="602"/>
              <w:jc w:val="both"/>
              <w:outlineLvl w:val="2"/>
              <w:rPr>
                <w:sz w:val="18"/>
                <w:szCs w:val="18"/>
              </w:rPr>
            </w:pPr>
          </w:p>
          <w:p w:rsidR="00CF7E68" w:rsidRPr="008F45E5" w:rsidRDefault="00CF7E68" w:rsidP="00043B24">
            <w:pPr>
              <w:ind w:firstLine="602"/>
              <w:jc w:val="both"/>
              <w:outlineLvl w:val="2"/>
              <w:rPr>
                <w:szCs w:val="24"/>
              </w:rPr>
            </w:pPr>
            <w:r w:rsidRPr="008F45E5">
              <w:rPr>
                <w:szCs w:val="24"/>
              </w:rPr>
              <w:t xml:space="preserve">1. 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w:t>
            </w:r>
            <w:r w:rsidRPr="008F45E5">
              <w:rPr>
                <w:szCs w:val="24"/>
              </w:rPr>
              <w:lastRenderedPageBreak/>
              <w:t xml:space="preserve">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 </w:t>
            </w:r>
          </w:p>
          <w:p w:rsidR="00CF7E68" w:rsidRPr="00A05ED3" w:rsidRDefault="00CF7E68" w:rsidP="00043B24">
            <w:pPr>
              <w:ind w:firstLine="602"/>
              <w:jc w:val="both"/>
              <w:outlineLvl w:val="2"/>
              <w:rPr>
                <w:spacing w:val="-4"/>
                <w:szCs w:val="24"/>
              </w:rPr>
            </w:pPr>
            <w:r w:rsidRPr="008F45E5">
              <w:rPr>
                <w:szCs w:val="24"/>
              </w:rPr>
              <w:t xml:space="preserve">а) должностные лица органов внутренних дел (милиции) </w:t>
            </w:r>
            <w:r w:rsidRPr="008F45E5">
              <w:rPr>
                <w:bCs/>
                <w:szCs w:val="24"/>
              </w:rPr>
              <w:t>–</w:t>
            </w:r>
            <w:r w:rsidRPr="008F45E5">
              <w:rPr>
                <w:szCs w:val="24"/>
              </w:rPr>
              <w:t xml:space="preserve"> об административных правонарушениях, предусмотренных статьями 5.5, 5.9–5.11, 5.13–5.15, 5.19, 5.19-1, 5.27, 5.29, 5.45, 5.48–5.51, 5.59, 5.61, 5.62, 6.7, 6.11–6.16, 6.18, 6.20, 6.21, 6.22, 6.22.1, 6.23.1, 6.24, 6.25, 6.26, пунктами 2 и 3 статьи 7.2, статьями 7.6, 7.18–7.20, 7.26</w:t>
            </w:r>
            <w:r w:rsidRPr="008F45E5">
              <w:rPr>
                <w:bCs/>
                <w:szCs w:val="24"/>
              </w:rPr>
              <w:t>–</w:t>
            </w:r>
            <w:r w:rsidRPr="008F45E5">
              <w:rPr>
                <w:szCs w:val="24"/>
              </w:rPr>
              <w:t xml:space="preserve">7.29, 8.2, 8.3, пунктами 1, 3, 5 статьи 8.13, статьями 8.15, 8.18–8.20, 8.25–8.28, 8.35, пунктами 1 и 2 статьи 8.36, пунктами 1 и 2 статьи 9.5, статьями 9.6, 9.9, 10.1 (по делам об административных правонарушениях, совершенных на земельных участках из категории земель населенных пунктов, за исключением земель населенных пунктов, предоставленных для сельскохозяйственных целей) – 10.6, 10.11, пунктами 1, 3–5 статьи 11.1, пунктами 1, 3, 4 статьи 11.2, пунктом 2 статьи 11.5, статьями 11.15–11.18, 12.1–12.36, 12.39, 12.40, 12.41, </w:t>
            </w:r>
            <w:r w:rsidRPr="008F45E5">
              <w:rPr>
                <w:b/>
                <w:bCs/>
                <w:szCs w:val="24"/>
              </w:rPr>
              <w:t>12.42,</w:t>
            </w:r>
            <w:r w:rsidRPr="008F45E5">
              <w:rPr>
                <w:szCs w:val="24"/>
              </w:rPr>
              <w:t xml:space="preserve"> 13.1, 13.8.1, 13.9, </w:t>
            </w:r>
            <w:r w:rsidRPr="00A05ED3">
              <w:rPr>
                <w:spacing w:val="-4"/>
                <w:szCs w:val="24"/>
              </w:rPr>
              <w:t xml:space="preserve">пунктами 1 и 2 статьи 13.12, статьями 13.13–13.15, 13.17, 13.25, 13.28–13.30, 14.1–14.8, 14.11, 14.11.1, 14.12, 14.17–14.26, пунктом 5 статьи 14.28, статьями 14.29, </w:t>
            </w:r>
            <w:r w:rsidRPr="00A05ED3">
              <w:rPr>
                <w:bCs/>
                <w:spacing w:val="-4"/>
                <w:szCs w:val="24"/>
              </w:rPr>
              <w:t xml:space="preserve">14.38, 14.39, 14.39.1, 14.42, 14.44, 14.45, </w:t>
            </w:r>
            <w:r w:rsidRPr="00A05ED3">
              <w:rPr>
                <w:spacing w:val="-4"/>
                <w:szCs w:val="24"/>
              </w:rPr>
              <w:t xml:space="preserve">15.1, 15.12–15.25, пунктом 1 статьи 15.26, пунктом 1 статьи 15.29, пунктом 6 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A05ED3">
              <w:rPr>
                <w:spacing w:val="-4"/>
                <w:szCs w:val="24"/>
              </w:rPr>
              <w:t>квадрициклами</w:t>
            </w:r>
            <w:proofErr w:type="spellEnd"/>
            <w:r w:rsidRPr="00A05ED3">
              <w:rPr>
                <w:spacing w:val="-4"/>
                <w:szCs w:val="24"/>
              </w:rPr>
              <w:t xml:space="preserve">, </w:t>
            </w:r>
            <w:proofErr w:type="spellStart"/>
            <w:r w:rsidRPr="00A05ED3">
              <w:rPr>
                <w:spacing w:val="-4"/>
                <w:szCs w:val="24"/>
              </w:rPr>
              <w:t>трициклами</w:t>
            </w:r>
            <w:proofErr w:type="spellEnd"/>
            <w:r w:rsidRPr="00A05ED3">
              <w:rPr>
                <w:spacing w:val="-4"/>
                <w:szCs w:val="24"/>
              </w:rPr>
              <w:t xml:space="preserve"> и </w:t>
            </w:r>
            <w:proofErr w:type="spellStart"/>
            <w:r w:rsidRPr="00A05ED3">
              <w:rPr>
                <w:spacing w:val="-4"/>
                <w:szCs w:val="24"/>
              </w:rPr>
              <w:t>квадрициклами</w:t>
            </w:r>
            <w:proofErr w:type="spellEnd"/>
            <w:r w:rsidRPr="00A05ED3">
              <w:rPr>
                <w:spacing w:val="-4"/>
                <w:szCs w:val="24"/>
              </w:rPr>
              <w:t>), статьей 17.13, статьей 17.15 (по делам о клевете в отношении следователя и лица, производящего дознание), статьями 17.16–17.18, 18.6, 19.1, 19.4, 19.11–19.13, 19.15–19.20, 19.24–19.26, 19.29, 19.30, 19.31, 19.35, 20.1–20.4, 20.4-1, 20.6, 20.7, 20.9–20.23, пунктами 2 и 3 статьи 20.24, 20.26, 20.27, 20.28, 21.5 настоящего Кодекса;</w:t>
            </w:r>
          </w:p>
          <w:p w:rsidR="00CF7E68" w:rsidRPr="008F45E5" w:rsidRDefault="00CF7E68" w:rsidP="00043B24">
            <w:pPr>
              <w:ind w:firstLine="602"/>
              <w:jc w:val="both"/>
              <w:outlineLvl w:val="2"/>
              <w:rPr>
                <w:szCs w:val="24"/>
              </w:rPr>
            </w:pPr>
            <w:r w:rsidRPr="008F45E5">
              <w:rPr>
                <w:szCs w:val="24"/>
              </w:rPr>
              <w:t>…</w:t>
            </w:r>
          </w:p>
        </w:tc>
      </w:tr>
    </w:tbl>
    <w:p w:rsidR="003D28E8" w:rsidRPr="002129B5" w:rsidRDefault="003D28E8" w:rsidP="002129B5">
      <w:bookmarkStart w:id="0" w:name="_GoBack"/>
      <w:bookmarkEnd w:id="0"/>
    </w:p>
    <w:sectPr w:rsidR="003D28E8" w:rsidRPr="002129B5"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2" w:rsidRDefault="00F42412">
      <w:r>
        <w:separator/>
      </w:r>
    </w:p>
  </w:endnote>
  <w:endnote w:type="continuationSeparator" w:id="0">
    <w:p w:rsidR="00F42412" w:rsidRDefault="00F4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2" w:rsidRDefault="00F42412">
      <w:r>
        <w:separator/>
      </w:r>
    </w:p>
  </w:footnote>
  <w:footnote w:type="continuationSeparator" w:id="0">
    <w:p w:rsidR="00F42412" w:rsidRDefault="00F4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CF7E68">
          <w:rPr>
            <w:noProof/>
          </w:rPr>
          <w:t>- 3 -</w:t>
        </w:r>
        <w:r>
          <w:fldChar w:fldCharType="end"/>
        </w:r>
      </w:p>
    </w:sdtContent>
  </w:sdt>
  <w:p w:rsidR="004954C8" w:rsidRDefault="00F4241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9B5"/>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1BB4"/>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87493"/>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28BE"/>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2696"/>
    <w:rsid w:val="00A83F17"/>
    <w:rsid w:val="00A857D3"/>
    <w:rsid w:val="00A86DB9"/>
    <w:rsid w:val="00A87AEC"/>
    <w:rsid w:val="00A92BF6"/>
    <w:rsid w:val="00A93A9C"/>
    <w:rsid w:val="00AA50B1"/>
    <w:rsid w:val="00AA7D87"/>
    <w:rsid w:val="00AB0BF3"/>
    <w:rsid w:val="00AC09E3"/>
    <w:rsid w:val="00AC5AB7"/>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CF7E68"/>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15A88"/>
    <w:rsid w:val="00F217F1"/>
    <w:rsid w:val="00F21F61"/>
    <w:rsid w:val="00F24107"/>
    <w:rsid w:val="00F3024A"/>
    <w:rsid w:val="00F30AE3"/>
    <w:rsid w:val="00F3554C"/>
    <w:rsid w:val="00F42412"/>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1CD0"/>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6982-04B4-4DF8-9652-7BC8039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50</cp:revision>
  <cp:lastPrinted>2026-01-30T06:58:00Z</cp:lastPrinted>
  <dcterms:created xsi:type="dcterms:W3CDTF">2026-02-09T12:39:00Z</dcterms:created>
  <dcterms:modified xsi:type="dcterms:W3CDTF">2026-03-25T06:55:00Z</dcterms:modified>
</cp:coreProperties>
</file>